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221E" w:rsidRPr="00652379" w14:paraId="538AE464" w14:textId="77777777" w:rsidTr="0094221E">
        <w:tc>
          <w:tcPr>
            <w:tcW w:w="9060" w:type="dxa"/>
            <w:shd w:val="clear" w:color="auto" w:fill="F2F2F2" w:themeFill="background1" w:themeFillShade="F2"/>
          </w:tcPr>
          <w:p w14:paraId="080C1B95" w14:textId="77F61F17" w:rsidR="0094221E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Nazwa Wykonawcy</w:t>
            </w:r>
          </w:p>
        </w:tc>
      </w:tr>
      <w:tr w:rsidR="0094221E" w:rsidRPr="00652379" w14:paraId="55889774" w14:textId="77777777" w:rsidTr="0094221E">
        <w:tc>
          <w:tcPr>
            <w:tcW w:w="9060" w:type="dxa"/>
          </w:tcPr>
          <w:p w14:paraId="1268B230" w14:textId="77777777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94221E" w:rsidRPr="00652379" w14:paraId="1D80AC23" w14:textId="77777777" w:rsidTr="0094221E">
        <w:tc>
          <w:tcPr>
            <w:tcW w:w="9060" w:type="dxa"/>
            <w:shd w:val="clear" w:color="auto" w:fill="F2F2F2" w:themeFill="background1" w:themeFillShade="F2"/>
          </w:tcPr>
          <w:p w14:paraId="742729EF" w14:textId="1E6608C1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Adres:</w:t>
            </w:r>
          </w:p>
        </w:tc>
      </w:tr>
      <w:tr w:rsidR="0094221E" w:rsidRPr="00652379" w14:paraId="1C33E9AD" w14:textId="77777777" w:rsidTr="0094221E">
        <w:tc>
          <w:tcPr>
            <w:tcW w:w="9060" w:type="dxa"/>
          </w:tcPr>
          <w:p w14:paraId="6C588D5C" w14:textId="77777777" w:rsidR="0094221E" w:rsidRPr="00652379" w:rsidRDefault="0094221E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47450D" w:rsidRPr="00652379" w14:paraId="561B497F" w14:textId="77777777" w:rsidTr="0047450D">
        <w:tc>
          <w:tcPr>
            <w:tcW w:w="9060" w:type="dxa"/>
            <w:shd w:val="clear" w:color="auto" w:fill="F2F2F2" w:themeFill="background1" w:themeFillShade="F2"/>
          </w:tcPr>
          <w:p w14:paraId="68C12E54" w14:textId="417A74DC" w:rsidR="0047450D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  <w:r w:rsidRPr="00652379">
              <w:rPr>
                <w:rFonts w:ascii="Arial" w:hAnsi="Arial" w:cs="Arial"/>
                <w:bCs/>
              </w:rPr>
              <w:t>Adres email, telefon:</w:t>
            </w:r>
          </w:p>
        </w:tc>
      </w:tr>
      <w:tr w:rsidR="0047450D" w:rsidRPr="00652379" w14:paraId="43910BAD" w14:textId="77777777" w:rsidTr="0094221E">
        <w:tc>
          <w:tcPr>
            <w:tcW w:w="9060" w:type="dxa"/>
          </w:tcPr>
          <w:p w14:paraId="74142309" w14:textId="77777777" w:rsidR="0047450D" w:rsidRPr="00652379" w:rsidRDefault="0047450D" w:rsidP="0094221E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FFD07A7" w14:textId="77777777" w:rsidR="0094221E" w:rsidRPr="00652379" w:rsidRDefault="0094221E" w:rsidP="0094221E">
      <w:pPr>
        <w:spacing w:after="0"/>
        <w:rPr>
          <w:rFonts w:ascii="Arial" w:hAnsi="Arial" w:cs="Arial"/>
          <w:bCs/>
        </w:rPr>
      </w:pPr>
    </w:p>
    <w:p w14:paraId="781DDE26" w14:textId="278EFC44" w:rsidR="00A1714C" w:rsidRDefault="000B308F" w:rsidP="00A1714C">
      <w:pPr>
        <w:spacing w:after="0"/>
        <w:ind w:left="58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Niedźwiada</w:t>
      </w:r>
    </w:p>
    <w:p w14:paraId="0054EF4B" w14:textId="604CF2A6" w:rsidR="000B308F" w:rsidRDefault="000B308F" w:rsidP="00A1714C">
      <w:pPr>
        <w:spacing w:after="0"/>
        <w:ind w:left="5812"/>
        <w:rPr>
          <w:rFonts w:ascii="Arial" w:hAnsi="Arial" w:cs="Arial"/>
          <w:b/>
        </w:rPr>
      </w:pPr>
      <w:r w:rsidRPr="000B308F">
        <w:rPr>
          <w:rFonts w:ascii="Arial" w:hAnsi="Arial" w:cs="Arial"/>
          <w:b/>
        </w:rPr>
        <w:t>Niedźwiada-Kolonia 43</w:t>
      </w:r>
    </w:p>
    <w:p w14:paraId="0F50B93F" w14:textId="017969E8" w:rsidR="000B308F" w:rsidRPr="00A1714C" w:rsidRDefault="000B308F" w:rsidP="00A1714C">
      <w:pPr>
        <w:spacing w:after="0"/>
        <w:ind w:left="5812"/>
        <w:rPr>
          <w:rFonts w:ascii="Arial" w:hAnsi="Arial" w:cs="Arial"/>
          <w:b/>
        </w:rPr>
      </w:pPr>
      <w:r w:rsidRPr="000B308F">
        <w:rPr>
          <w:rFonts w:ascii="Arial" w:hAnsi="Arial" w:cs="Arial"/>
          <w:b/>
        </w:rPr>
        <w:t>21-104 Niedźwiada</w:t>
      </w:r>
    </w:p>
    <w:p w14:paraId="5EEACDE0" w14:textId="77777777" w:rsidR="00A1714C" w:rsidRDefault="00A1714C" w:rsidP="004264F6">
      <w:pPr>
        <w:spacing w:after="0"/>
        <w:jc w:val="center"/>
        <w:rPr>
          <w:rFonts w:ascii="Arial" w:hAnsi="Arial" w:cs="Arial"/>
          <w:b/>
        </w:rPr>
      </w:pPr>
    </w:p>
    <w:p w14:paraId="0CD1A473" w14:textId="5C69B8FE" w:rsidR="00DA050C" w:rsidRPr="00652379" w:rsidRDefault="00DA050C" w:rsidP="004264F6">
      <w:pPr>
        <w:spacing w:after="0"/>
        <w:jc w:val="center"/>
        <w:rPr>
          <w:rFonts w:ascii="Arial" w:hAnsi="Arial" w:cs="Arial"/>
          <w:b/>
        </w:rPr>
      </w:pPr>
      <w:r w:rsidRPr="00652379">
        <w:rPr>
          <w:rFonts w:ascii="Arial" w:hAnsi="Arial" w:cs="Arial"/>
          <w:b/>
        </w:rPr>
        <w:t>Formularz</w:t>
      </w:r>
      <w:r w:rsidR="00471A61" w:rsidRPr="00652379">
        <w:rPr>
          <w:rFonts w:ascii="Arial" w:hAnsi="Arial" w:cs="Arial"/>
          <w:b/>
        </w:rPr>
        <w:t xml:space="preserve"> cenowy</w:t>
      </w:r>
      <w:r w:rsidR="004264F6" w:rsidRPr="00652379">
        <w:rPr>
          <w:rFonts w:ascii="Arial" w:hAnsi="Arial" w:cs="Arial"/>
          <w:b/>
        </w:rPr>
        <w:t xml:space="preserve"> </w:t>
      </w:r>
      <w:r w:rsidRPr="00652379">
        <w:rPr>
          <w:rFonts w:ascii="Arial" w:hAnsi="Arial" w:cs="Arial"/>
          <w:b/>
        </w:rPr>
        <w:t>szacowanie wartości zamówienia</w:t>
      </w:r>
    </w:p>
    <w:p w14:paraId="614D00A4" w14:textId="77777777" w:rsidR="006512BF" w:rsidRPr="00652379" w:rsidRDefault="006512BF" w:rsidP="004264F6">
      <w:pPr>
        <w:spacing w:after="0"/>
        <w:jc w:val="center"/>
        <w:rPr>
          <w:rFonts w:ascii="Arial" w:hAnsi="Arial" w:cs="Arial"/>
          <w:b/>
        </w:rPr>
      </w:pPr>
    </w:p>
    <w:p w14:paraId="5710834C" w14:textId="633ED2F8" w:rsidR="00471A61" w:rsidRPr="00A1714C" w:rsidRDefault="008622DC" w:rsidP="0013584D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1714C">
        <w:rPr>
          <w:rFonts w:ascii="Arial" w:hAnsi="Arial" w:cs="Arial"/>
          <w:sz w:val="20"/>
          <w:szCs w:val="20"/>
        </w:rPr>
        <w:t xml:space="preserve">W odpowiedzi na zapytanie w sprawie oszacowania wartości zamówienia </w:t>
      </w:r>
      <w:r w:rsidR="00A1714C" w:rsidRPr="00A1714C">
        <w:rPr>
          <w:rFonts w:ascii="Arial" w:hAnsi="Arial" w:cs="Arial"/>
          <w:sz w:val="20"/>
          <w:szCs w:val="20"/>
        </w:rPr>
        <w:t>z dnia</w:t>
      </w:r>
      <w:r w:rsidR="00EC34C6">
        <w:rPr>
          <w:rFonts w:ascii="Arial" w:hAnsi="Arial" w:cs="Arial"/>
          <w:sz w:val="20"/>
          <w:szCs w:val="20"/>
        </w:rPr>
        <w:t xml:space="preserve"> </w:t>
      </w:r>
      <w:r w:rsidR="00B33A6D">
        <w:rPr>
          <w:rFonts w:ascii="Arial" w:hAnsi="Arial" w:cs="Arial"/>
          <w:sz w:val="20"/>
          <w:szCs w:val="20"/>
        </w:rPr>
        <w:t>4</w:t>
      </w:r>
      <w:r w:rsidR="000B308F">
        <w:rPr>
          <w:rFonts w:ascii="Arial" w:hAnsi="Arial" w:cs="Arial"/>
          <w:sz w:val="20"/>
          <w:szCs w:val="20"/>
        </w:rPr>
        <w:t xml:space="preserve"> kwietnia 2025</w:t>
      </w:r>
      <w:r w:rsidR="00A1714C" w:rsidRPr="00A1714C">
        <w:rPr>
          <w:rFonts w:ascii="Arial" w:hAnsi="Arial" w:cs="Arial"/>
          <w:sz w:val="20"/>
          <w:szCs w:val="20"/>
        </w:rPr>
        <w:t xml:space="preserve"> r. </w:t>
      </w:r>
      <w:r w:rsidR="0094221E" w:rsidRPr="00A1714C">
        <w:rPr>
          <w:rFonts w:ascii="Arial" w:hAnsi="Arial" w:cs="Arial"/>
          <w:sz w:val="20"/>
          <w:szCs w:val="20"/>
        </w:rPr>
        <w:t xml:space="preserve">polegającego na </w:t>
      </w:r>
      <w:r w:rsidR="00A1714C" w:rsidRPr="00A1714C">
        <w:rPr>
          <w:rFonts w:ascii="Arial" w:hAnsi="Arial" w:cs="Arial"/>
          <w:sz w:val="20"/>
          <w:szCs w:val="20"/>
        </w:rPr>
        <w:t xml:space="preserve">świadczeniu </w:t>
      </w:r>
      <w:r w:rsidR="006A3B04" w:rsidRPr="006A3B04">
        <w:rPr>
          <w:rFonts w:ascii="Arial" w:hAnsi="Arial" w:cs="Arial"/>
          <w:sz w:val="20"/>
          <w:szCs w:val="20"/>
        </w:rPr>
        <w:t>usługi prowadzenia warsztatów dla nauczycieli</w:t>
      </w:r>
      <w:r w:rsidR="0013584D" w:rsidRPr="00A1714C">
        <w:rPr>
          <w:rFonts w:ascii="Arial" w:hAnsi="Arial" w:cs="Arial"/>
          <w:sz w:val="20"/>
          <w:szCs w:val="20"/>
        </w:rPr>
        <w:t xml:space="preserve"> </w:t>
      </w:r>
      <w:r w:rsidR="00C25C6E" w:rsidRPr="00A1714C">
        <w:rPr>
          <w:rFonts w:ascii="Arial" w:hAnsi="Arial" w:cs="Arial"/>
          <w:sz w:val="20"/>
          <w:szCs w:val="20"/>
        </w:rPr>
        <w:t>w ramach projektu pn.</w:t>
      </w:r>
      <w:r w:rsidR="00C35115">
        <w:rPr>
          <w:rFonts w:ascii="Arial" w:hAnsi="Arial" w:cs="Arial"/>
          <w:sz w:val="20"/>
          <w:szCs w:val="20"/>
        </w:rPr>
        <w:t> </w:t>
      </w:r>
      <w:r w:rsidR="000B308F" w:rsidRPr="000B308F">
        <w:rPr>
          <w:rFonts w:ascii="Arial" w:hAnsi="Arial" w:cs="Arial"/>
          <w:sz w:val="20"/>
          <w:szCs w:val="20"/>
        </w:rPr>
        <w:t>Akademia efektywnej nauki</w:t>
      </w:r>
      <w:r w:rsidR="00C25C6E" w:rsidRPr="00A1714C">
        <w:rPr>
          <w:rFonts w:ascii="Arial" w:hAnsi="Arial" w:cs="Arial"/>
          <w:sz w:val="20"/>
          <w:szCs w:val="20"/>
        </w:rPr>
        <w:t xml:space="preserve"> w ramach programu Fundusze Europejskiej dla Lubelskiego 2021-2027, Działanie 10.3 Kształcenie ogólne, Priorytet X Lepsza edukacja współfinansowanego ze środków Europejskiego Funduszu Społecznego Plus</w:t>
      </w:r>
      <w:r w:rsidR="001E2109" w:rsidRPr="00A1714C">
        <w:rPr>
          <w:rFonts w:ascii="Arial" w:hAnsi="Arial" w:cs="Arial"/>
          <w:sz w:val="20"/>
          <w:szCs w:val="20"/>
        </w:rPr>
        <w:t>,</w:t>
      </w:r>
      <w:r w:rsidR="00471A61" w:rsidRPr="00A1714C">
        <w:rPr>
          <w:rFonts w:ascii="Arial" w:hAnsi="Arial" w:cs="Arial"/>
          <w:sz w:val="20"/>
          <w:szCs w:val="20"/>
        </w:rPr>
        <w:t xml:space="preserve"> </w:t>
      </w:r>
      <w:r w:rsidR="001A71C6" w:rsidRPr="00A1714C">
        <w:rPr>
          <w:rFonts w:ascii="Arial" w:hAnsi="Arial" w:cs="Arial"/>
          <w:sz w:val="20"/>
          <w:szCs w:val="20"/>
        </w:rPr>
        <w:t xml:space="preserve">przedstawiam propozycję ceny (szacowaną wartość) za </w:t>
      </w:r>
      <w:r w:rsidR="0094221E" w:rsidRPr="00A1714C">
        <w:rPr>
          <w:rFonts w:ascii="Arial" w:hAnsi="Arial" w:cs="Arial"/>
          <w:sz w:val="20"/>
          <w:szCs w:val="20"/>
        </w:rPr>
        <w:t xml:space="preserve">wykonanie </w:t>
      </w:r>
      <w:r w:rsidR="001A71C6" w:rsidRPr="00A1714C">
        <w:rPr>
          <w:rFonts w:ascii="Arial" w:hAnsi="Arial" w:cs="Arial"/>
          <w:sz w:val="20"/>
          <w:szCs w:val="20"/>
        </w:rPr>
        <w:t>przedmiotowego zamówienia</w:t>
      </w:r>
      <w:r w:rsidR="0094221E" w:rsidRPr="00A1714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562"/>
        <w:gridCol w:w="4111"/>
        <w:gridCol w:w="1685"/>
        <w:gridCol w:w="1406"/>
        <w:gridCol w:w="1289"/>
      </w:tblGrid>
      <w:tr w:rsidR="001839AB" w:rsidRPr="00A1714C" w14:paraId="4CF02753" w14:textId="5F0BB640" w:rsidTr="00EC34C6">
        <w:trPr>
          <w:trHeight w:val="1497"/>
        </w:trPr>
        <w:tc>
          <w:tcPr>
            <w:tcW w:w="562" w:type="dxa"/>
            <w:vMerge w:val="restart"/>
            <w:vAlign w:val="center"/>
          </w:tcPr>
          <w:p w14:paraId="5E29574D" w14:textId="1392A8E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vMerge w:val="restart"/>
            <w:vAlign w:val="center"/>
          </w:tcPr>
          <w:p w14:paraId="1032042B" w14:textId="013B2C97" w:rsidR="001839AB" w:rsidRPr="00A1714C" w:rsidRDefault="00EC34C6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685" w:type="dxa"/>
            <w:vAlign w:val="center"/>
          </w:tcPr>
          <w:p w14:paraId="14635B68" w14:textId="630AB39C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[zł] za </w:t>
            </w:r>
            <w:r w:rsidR="008D4E26">
              <w:rPr>
                <w:rFonts w:ascii="Arial" w:hAnsi="Arial" w:cs="Arial"/>
                <w:b/>
                <w:bCs/>
                <w:sz w:val="20"/>
                <w:szCs w:val="20"/>
              </w:rPr>
              <w:t>jedną godzinę szkolenia</w:t>
            </w:r>
          </w:p>
        </w:tc>
        <w:tc>
          <w:tcPr>
            <w:tcW w:w="1406" w:type="dxa"/>
            <w:vAlign w:val="center"/>
          </w:tcPr>
          <w:p w14:paraId="6B8225CF" w14:textId="50B5FB58" w:rsidR="001839AB" w:rsidRPr="00A1714C" w:rsidRDefault="008D4E26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289" w:type="dxa"/>
            <w:vAlign w:val="center"/>
          </w:tcPr>
          <w:p w14:paraId="0468F52F" w14:textId="6E429144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[zł] </w:t>
            </w:r>
          </w:p>
        </w:tc>
      </w:tr>
      <w:tr w:rsidR="001839AB" w:rsidRPr="00A1714C" w14:paraId="76DD3412" w14:textId="77777777" w:rsidTr="00EC34C6">
        <w:trPr>
          <w:trHeight w:val="271"/>
        </w:trPr>
        <w:tc>
          <w:tcPr>
            <w:tcW w:w="562" w:type="dxa"/>
            <w:vMerge/>
            <w:vAlign w:val="center"/>
          </w:tcPr>
          <w:p w14:paraId="108961CC" w14:textId="7777777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1798151" w14:textId="77777777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62A85D" w14:textId="16288304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14:paraId="3CE1CA82" w14:textId="7856DDE8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3D22B096" w14:textId="7F33F973" w:rsidR="001839AB" w:rsidRPr="00A1714C" w:rsidRDefault="001839AB" w:rsidP="0018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sz w:val="20"/>
                <w:szCs w:val="20"/>
              </w:rPr>
              <w:t>3 = 1 x 2</w:t>
            </w:r>
          </w:p>
        </w:tc>
      </w:tr>
      <w:tr w:rsidR="003D0560" w:rsidRPr="00A1714C" w14:paraId="1F63650C" w14:textId="77777777" w:rsidTr="00EC34C6">
        <w:trPr>
          <w:trHeight w:val="726"/>
        </w:trPr>
        <w:tc>
          <w:tcPr>
            <w:tcW w:w="562" w:type="dxa"/>
            <w:vAlign w:val="center"/>
          </w:tcPr>
          <w:p w14:paraId="65759491" w14:textId="77777777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D1725D" w14:textId="7FE11294" w:rsidR="003D0560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w zakresie edukacji włączającej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(5 grup, każda 20 osób – 20 godzin)</w:t>
            </w:r>
          </w:p>
        </w:tc>
        <w:tc>
          <w:tcPr>
            <w:tcW w:w="1685" w:type="dxa"/>
            <w:vAlign w:val="center"/>
          </w:tcPr>
          <w:p w14:paraId="001D4503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DED34DD" w14:textId="7C285FAF" w:rsidR="003D0560" w:rsidRDefault="000B308F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D4E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vAlign w:val="center"/>
          </w:tcPr>
          <w:p w14:paraId="10120C02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21AB8E21" w14:textId="4C5C3F1B" w:rsidTr="00EC34C6">
        <w:trPr>
          <w:trHeight w:val="726"/>
        </w:trPr>
        <w:tc>
          <w:tcPr>
            <w:tcW w:w="562" w:type="dxa"/>
            <w:vAlign w:val="center"/>
          </w:tcPr>
          <w:p w14:paraId="2EA35A88" w14:textId="594D3B02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832141" w14:textId="3C3B5789" w:rsidR="003D0560" w:rsidRPr="00A1714C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A3B04">
              <w:rPr>
                <w:rFonts w:ascii="Arial" w:hAnsi="Arial" w:cs="Arial"/>
                <w:sz w:val="20"/>
                <w:szCs w:val="20"/>
              </w:rPr>
              <w:t>arsztaty rozwijające kompetencje cyfrowe</w:t>
            </w:r>
            <w:r>
              <w:rPr>
                <w:rFonts w:ascii="Arial" w:hAnsi="Arial" w:cs="Arial"/>
                <w:sz w:val="20"/>
                <w:szCs w:val="20"/>
              </w:rPr>
              <w:t>, w tym</w:t>
            </w:r>
            <w:r w:rsidRPr="006A3B04">
              <w:rPr>
                <w:rFonts w:ascii="Arial" w:hAnsi="Arial" w:cs="Arial"/>
                <w:sz w:val="20"/>
                <w:szCs w:val="20"/>
              </w:rPr>
              <w:t xml:space="preserve"> w zakresie prowadzenia zajęć z różnych przedmiotów w formie zdalnej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(1 grupa 15 osób – 40 godzin)</w:t>
            </w:r>
          </w:p>
        </w:tc>
        <w:tc>
          <w:tcPr>
            <w:tcW w:w="1685" w:type="dxa"/>
            <w:vAlign w:val="center"/>
          </w:tcPr>
          <w:p w14:paraId="4B4411FA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4C49231" w14:textId="219D2BBC" w:rsidR="003D0560" w:rsidRPr="00A1714C" w:rsidRDefault="008D4E26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9" w:type="dxa"/>
            <w:vAlign w:val="center"/>
          </w:tcPr>
          <w:p w14:paraId="07372B17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250F982D" w14:textId="77777777" w:rsidTr="00EC34C6">
        <w:trPr>
          <w:trHeight w:val="726"/>
        </w:trPr>
        <w:tc>
          <w:tcPr>
            <w:tcW w:w="562" w:type="dxa"/>
            <w:vAlign w:val="center"/>
          </w:tcPr>
          <w:p w14:paraId="65664D0A" w14:textId="02DDA5E7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0A65B51" w14:textId="1E23CADF" w:rsidR="003D0560" w:rsidRPr="00A1714C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A3B04">
              <w:rPr>
                <w:rFonts w:ascii="Arial" w:hAnsi="Arial" w:cs="Arial"/>
                <w:sz w:val="20"/>
                <w:szCs w:val="20"/>
              </w:rPr>
              <w:t>arsztaty z zakresu neurodydaktyki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(2 grupy, każda 10 osób – 40 godzin)</w:t>
            </w:r>
          </w:p>
        </w:tc>
        <w:tc>
          <w:tcPr>
            <w:tcW w:w="1685" w:type="dxa"/>
            <w:vAlign w:val="center"/>
          </w:tcPr>
          <w:p w14:paraId="695A951E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909EE5F" w14:textId="2942A916" w:rsidR="003D0560" w:rsidRPr="00A1714C" w:rsidRDefault="000B308F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D4E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vAlign w:val="center"/>
          </w:tcPr>
          <w:p w14:paraId="7D0A71F9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69F52456" w14:textId="77777777" w:rsidTr="00EC34C6">
        <w:trPr>
          <w:trHeight w:val="726"/>
        </w:trPr>
        <w:tc>
          <w:tcPr>
            <w:tcW w:w="562" w:type="dxa"/>
            <w:vAlign w:val="center"/>
          </w:tcPr>
          <w:p w14:paraId="1FD08080" w14:textId="0C325128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DE7F20" w14:textId="62A94019" w:rsidR="003D0560" w:rsidRPr="00A1714C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y </w:t>
            </w:r>
            <w:r w:rsidRPr="006A3B04">
              <w:rPr>
                <w:rFonts w:ascii="Arial" w:hAnsi="Arial" w:cs="Arial"/>
                <w:sz w:val="20"/>
                <w:szCs w:val="20"/>
              </w:rPr>
              <w:t>z zakresu pracy z uczniem ze spectrum Autyzmu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</w:t>
            </w:r>
            <w:r w:rsidR="000B308F" w:rsidRPr="000B308F">
              <w:rPr>
                <w:rFonts w:ascii="Arial" w:hAnsi="Arial" w:cs="Arial"/>
                <w:sz w:val="20"/>
                <w:szCs w:val="20"/>
              </w:rPr>
              <w:t>(1 grupa 15 osób – 40 godzin)</w:t>
            </w:r>
          </w:p>
        </w:tc>
        <w:tc>
          <w:tcPr>
            <w:tcW w:w="1685" w:type="dxa"/>
            <w:vAlign w:val="center"/>
          </w:tcPr>
          <w:p w14:paraId="11434520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EBFB330" w14:textId="08D7F3BE" w:rsidR="003D0560" w:rsidRPr="00A1714C" w:rsidRDefault="008D4E26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9" w:type="dxa"/>
            <w:vAlign w:val="center"/>
          </w:tcPr>
          <w:p w14:paraId="3B49F3A2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6E880AD7" w14:textId="77777777" w:rsidTr="00EC34C6">
        <w:trPr>
          <w:trHeight w:val="726"/>
        </w:trPr>
        <w:tc>
          <w:tcPr>
            <w:tcW w:w="562" w:type="dxa"/>
            <w:vAlign w:val="center"/>
          </w:tcPr>
          <w:p w14:paraId="5437BCBB" w14:textId="016034E4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9502EEB" w14:textId="1BD15FF4" w:rsidR="003D0560" w:rsidRPr="00A1714C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A3B04">
              <w:rPr>
                <w:rFonts w:ascii="Arial" w:hAnsi="Arial" w:cs="Arial"/>
                <w:sz w:val="20"/>
                <w:szCs w:val="20"/>
              </w:rPr>
              <w:t>arsztaty z zakresu pracy asystenta ucznia o specjalnych potrzebach edukacyjnych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</w:t>
            </w:r>
            <w:r w:rsidR="000B308F" w:rsidRPr="000B308F">
              <w:rPr>
                <w:rFonts w:ascii="Arial" w:hAnsi="Arial" w:cs="Arial"/>
                <w:sz w:val="20"/>
                <w:szCs w:val="20"/>
              </w:rPr>
              <w:t>(1 grupa 15 osób – 40 godzin)</w:t>
            </w:r>
          </w:p>
        </w:tc>
        <w:tc>
          <w:tcPr>
            <w:tcW w:w="1685" w:type="dxa"/>
            <w:vAlign w:val="center"/>
          </w:tcPr>
          <w:p w14:paraId="63038D87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424D72C" w14:textId="42DC83CF" w:rsidR="003D0560" w:rsidRPr="00A1714C" w:rsidRDefault="008D4E26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9" w:type="dxa"/>
            <w:vAlign w:val="center"/>
          </w:tcPr>
          <w:p w14:paraId="645F78BE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2873F51A" w14:textId="77777777" w:rsidTr="00EC34C6">
        <w:trPr>
          <w:trHeight w:val="726"/>
        </w:trPr>
        <w:tc>
          <w:tcPr>
            <w:tcW w:w="562" w:type="dxa"/>
            <w:vAlign w:val="center"/>
          </w:tcPr>
          <w:p w14:paraId="264F46E6" w14:textId="62D9D2A1" w:rsidR="003D0560" w:rsidRPr="00EC34C6" w:rsidRDefault="003D0560" w:rsidP="003D05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5FAA43" w14:textId="463446BD" w:rsidR="003D0560" w:rsidRPr="00A1714C" w:rsidRDefault="003D0560" w:rsidP="003D0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A3B04">
              <w:rPr>
                <w:rFonts w:ascii="Arial" w:hAnsi="Arial" w:cs="Arial"/>
                <w:sz w:val="20"/>
                <w:szCs w:val="20"/>
              </w:rPr>
              <w:t>arsztaty z zielonej transformacji</w:t>
            </w:r>
            <w:r w:rsidR="000B308F">
              <w:rPr>
                <w:rFonts w:ascii="Arial" w:hAnsi="Arial" w:cs="Arial"/>
                <w:sz w:val="20"/>
                <w:szCs w:val="20"/>
              </w:rPr>
              <w:t xml:space="preserve"> – w formie on-line </w:t>
            </w:r>
            <w:r w:rsidR="000B308F" w:rsidRPr="000B308F">
              <w:rPr>
                <w:rFonts w:ascii="Arial" w:hAnsi="Arial" w:cs="Arial"/>
                <w:sz w:val="20"/>
                <w:szCs w:val="20"/>
              </w:rPr>
              <w:t>(1 grupa 15 osób – 40 godzin)</w:t>
            </w:r>
          </w:p>
        </w:tc>
        <w:tc>
          <w:tcPr>
            <w:tcW w:w="1685" w:type="dxa"/>
            <w:vAlign w:val="center"/>
          </w:tcPr>
          <w:p w14:paraId="5313BBD5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719BF02" w14:textId="0711A260" w:rsidR="003D0560" w:rsidRPr="00A1714C" w:rsidRDefault="008D4E26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9" w:type="dxa"/>
            <w:vAlign w:val="center"/>
          </w:tcPr>
          <w:p w14:paraId="71C18764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560" w:rsidRPr="00A1714C" w14:paraId="0B720A42" w14:textId="77777777" w:rsidTr="00EC34C6">
        <w:trPr>
          <w:trHeight w:val="726"/>
        </w:trPr>
        <w:tc>
          <w:tcPr>
            <w:tcW w:w="7764" w:type="dxa"/>
            <w:gridSpan w:val="4"/>
            <w:vAlign w:val="center"/>
          </w:tcPr>
          <w:p w14:paraId="47B6E9D0" w14:textId="3D9B7350" w:rsidR="003D0560" w:rsidRPr="00A1714C" w:rsidRDefault="003D0560" w:rsidP="003D05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14C">
              <w:rPr>
                <w:rFonts w:ascii="Arial" w:hAnsi="Arial" w:cs="Arial"/>
                <w:b/>
                <w:bCs/>
                <w:sz w:val="20"/>
                <w:szCs w:val="20"/>
              </w:rPr>
              <w:t>Łączna 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</w:t>
            </w:r>
            <w:r w:rsidR="008D4E26">
              <w:rPr>
                <w:rFonts w:ascii="Arial" w:hAnsi="Arial" w:cs="Arial"/>
                <w:b/>
                <w:bCs/>
                <w:sz w:val="20"/>
                <w:szCs w:val="20"/>
              </w:rPr>
              <w:t>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9" w:type="dxa"/>
            <w:vAlign w:val="center"/>
          </w:tcPr>
          <w:p w14:paraId="4F34BB2F" w14:textId="77777777" w:rsidR="003D0560" w:rsidRPr="00A1714C" w:rsidRDefault="003D0560" w:rsidP="003D05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2DFBE" w14:textId="77777777" w:rsidR="0094221E" w:rsidRPr="00652379" w:rsidRDefault="0094221E" w:rsidP="0094221E">
      <w:pPr>
        <w:shd w:val="clear" w:color="auto" w:fill="FFFFFF"/>
        <w:jc w:val="both"/>
        <w:rPr>
          <w:rFonts w:ascii="Arial" w:hAnsi="Arial" w:cs="Arial"/>
        </w:rPr>
      </w:pPr>
    </w:p>
    <w:p w14:paraId="75EB667E" w14:textId="3553F663" w:rsidR="00EC34C6" w:rsidRDefault="00EC34C6" w:rsidP="000B308F">
      <w:pPr>
        <w:shd w:val="clear" w:color="auto" w:fill="FFFFFF"/>
        <w:spacing w:after="0"/>
        <w:jc w:val="center"/>
        <w:rPr>
          <w:rFonts w:ascii="Arial" w:hAnsi="Arial" w:cs="Arial"/>
          <w:sz w:val="20"/>
          <w:szCs w:val="20"/>
        </w:rPr>
      </w:pPr>
    </w:p>
    <w:p w14:paraId="5587636F" w14:textId="2E28FFD5" w:rsidR="00AE27FE" w:rsidRPr="00F86144" w:rsidRDefault="00E254AE" w:rsidP="000B308F">
      <w:pPr>
        <w:shd w:val="clear" w:color="auto" w:fill="FFFFFF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AE27FE" w:rsidRPr="00F86144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D409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AE27FE" w:rsidRPr="00F86144">
        <w:rPr>
          <w:rFonts w:ascii="Arial" w:hAnsi="Arial" w:cs="Arial"/>
          <w:sz w:val="20"/>
          <w:szCs w:val="20"/>
        </w:rPr>
        <w:tab/>
      </w:r>
      <w:r w:rsidR="00AE27FE" w:rsidRPr="00F861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AE27FE" w:rsidRPr="00F86144">
        <w:rPr>
          <w:rFonts w:ascii="Arial" w:hAnsi="Arial" w:cs="Arial"/>
          <w:sz w:val="20"/>
          <w:szCs w:val="20"/>
        </w:rPr>
        <w:t>………………………………………….</w:t>
      </w:r>
    </w:p>
    <w:p w14:paraId="393FEEE9" w14:textId="712005A2" w:rsidR="00AE27FE" w:rsidRPr="00D409D3" w:rsidRDefault="00AE27FE" w:rsidP="00EC34C6">
      <w:pPr>
        <w:shd w:val="clear" w:color="auto" w:fill="FFFFFF"/>
        <w:spacing w:after="0"/>
        <w:jc w:val="center"/>
        <w:rPr>
          <w:rFonts w:ascii="Arial" w:hAnsi="Arial" w:cs="Arial"/>
          <w:sz w:val="18"/>
          <w:szCs w:val="18"/>
        </w:rPr>
      </w:pPr>
      <w:r w:rsidRPr="00D409D3">
        <w:rPr>
          <w:rFonts w:ascii="Arial" w:hAnsi="Arial" w:cs="Arial"/>
          <w:sz w:val="18"/>
          <w:szCs w:val="18"/>
        </w:rPr>
        <w:t>Miejscowość, data</w:t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Pr="00D409D3">
        <w:rPr>
          <w:rFonts w:ascii="Arial" w:hAnsi="Arial" w:cs="Arial"/>
          <w:sz w:val="18"/>
          <w:szCs w:val="18"/>
        </w:rPr>
        <w:tab/>
      </w:r>
      <w:r w:rsidR="001A71C6" w:rsidRPr="00D409D3">
        <w:rPr>
          <w:rFonts w:ascii="Arial" w:hAnsi="Arial" w:cs="Arial"/>
          <w:sz w:val="18"/>
          <w:szCs w:val="18"/>
        </w:rPr>
        <w:t>Podpis osoby uprawnionej</w:t>
      </w:r>
    </w:p>
    <w:sectPr w:rsidR="00AE27FE" w:rsidRPr="00D409D3" w:rsidSect="00EC34C6">
      <w:headerReference w:type="default" r:id="rId8"/>
      <w:pgSz w:w="11906" w:h="16838"/>
      <w:pgMar w:top="851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6A6C" w14:textId="77777777" w:rsidR="00841E09" w:rsidRDefault="00841E09" w:rsidP="00DB7D67">
      <w:pPr>
        <w:spacing w:after="0" w:line="240" w:lineRule="auto"/>
      </w:pPr>
      <w:r>
        <w:separator/>
      </w:r>
    </w:p>
  </w:endnote>
  <w:endnote w:type="continuationSeparator" w:id="0">
    <w:p w14:paraId="5BF1F197" w14:textId="77777777" w:rsidR="00841E09" w:rsidRDefault="00841E09" w:rsidP="00D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A504" w14:textId="77777777" w:rsidR="00841E09" w:rsidRDefault="00841E09" w:rsidP="00DB7D67">
      <w:pPr>
        <w:spacing w:after="0" w:line="240" w:lineRule="auto"/>
      </w:pPr>
      <w:r>
        <w:separator/>
      </w:r>
    </w:p>
  </w:footnote>
  <w:footnote w:type="continuationSeparator" w:id="0">
    <w:p w14:paraId="35E82B20" w14:textId="77777777" w:rsidR="00841E09" w:rsidRDefault="00841E09" w:rsidP="00DB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12D0" w14:textId="4EEF5CB3" w:rsidR="00A1714C" w:rsidRDefault="000B308F">
    <w:pPr>
      <w:pStyle w:val="Nagwek"/>
    </w:pPr>
    <w:r>
      <w:rPr>
        <w:noProof/>
      </w:rPr>
      <w:drawing>
        <wp:inline distT="0" distB="0" distL="0" distR="0" wp14:anchorId="4A85823C" wp14:editId="013E527E">
          <wp:extent cx="5761355" cy="530225"/>
          <wp:effectExtent l="0" t="0" r="0" b="3175"/>
          <wp:docPr id="1366555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BF0909" w14:textId="77777777" w:rsidR="00DB7D67" w:rsidRDefault="00DB7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374"/>
    <w:multiLevelType w:val="hybridMultilevel"/>
    <w:tmpl w:val="E26CCCBA"/>
    <w:lvl w:ilvl="0" w:tplc="A13C2C6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2C2E"/>
    <w:multiLevelType w:val="multilevel"/>
    <w:tmpl w:val="9586D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79C5"/>
    <w:multiLevelType w:val="hybridMultilevel"/>
    <w:tmpl w:val="BAAC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82D80"/>
    <w:multiLevelType w:val="hybridMultilevel"/>
    <w:tmpl w:val="6DC6E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E4F8C"/>
    <w:multiLevelType w:val="hybridMultilevel"/>
    <w:tmpl w:val="FB627AF8"/>
    <w:lvl w:ilvl="0" w:tplc="15CA53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E3E3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A89"/>
    <w:multiLevelType w:val="hybridMultilevel"/>
    <w:tmpl w:val="AA2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22E"/>
    <w:multiLevelType w:val="hybridMultilevel"/>
    <w:tmpl w:val="7D408ECE"/>
    <w:lvl w:ilvl="0" w:tplc="0415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93174"/>
    <w:multiLevelType w:val="hybridMultilevel"/>
    <w:tmpl w:val="D132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3BFF"/>
    <w:multiLevelType w:val="hybridMultilevel"/>
    <w:tmpl w:val="091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53F6"/>
    <w:multiLevelType w:val="hybridMultilevel"/>
    <w:tmpl w:val="F170DA70"/>
    <w:lvl w:ilvl="0" w:tplc="C0646096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37D12"/>
    <w:multiLevelType w:val="hybridMultilevel"/>
    <w:tmpl w:val="CE10F204"/>
    <w:lvl w:ilvl="0" w:tplc="5608E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F70C4"/>
    <w:multiLevelType w:val="hybridMultilevel"/>
    <w:tmpl w:val="9FBEC31A"/>
    <w:lvl w:ilvl="0" w:tplc="6DE43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16931"/>
    <w:multiLevelType w:val="hybridMultilevel"/>
    <w:tmpl w:val="4F1C7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0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704804">
    <w:abstractNumId w:val="9"/>
  </w:num>
  <w:num w:numId="3" w16cid:durableId="1477338694">
    <w:abstractNumId w:val="2"/>
  </w:num>
  <w:num w:numId="4" w16cid:durableId="1818917700">
    <w:abstractNumId w:val="7"/>
  </w:num>
  <w:num w:numId="5" w16cid:durableId="1954510401">
    <w:abstractNumId w:val="4"/>
  </w:num>
  <w:num w:numId="6" w16cid:durableId="102770359">
    <w:abstractNumId w:val="6"/>
  </w:num>
  <w:num w:numId="7" w16cid:durableId="957877723">
    <w:abstractNumId w:val="5"/>
  </w:num>
  <w:num w:numId="8" w16cid:durableId="477888792">
    <w:abstractNumId w:val="11"/>
  </w:num>
  <w:num w:numId="9" w16cid:durableId="1467625382">
    <w:abstractNumId w:val="3"/>
  </w:num>
  <w:num w:numId="10" w16cid:durableId="1640499682">
    <w:abstractNumId w:val="12"/>
  </w:num>
  <w:num w:numId="11" w16cid:durableId="133640571">
    <w:abstractNumId w:val="8"/>
  </w:num>
  <w:num w:numId="12" w16cid:durableId="1006059414">
    <w:abstractNumId w:val="13"/>
  </w:num>
  <w:num w:numId="13" w16cid:durableId="152336353">
    <w:abstractNumId w:val="1"/>
  </w:num>
  <w:num w:numId="14" w16cid:durableId="137804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06"/>
    <w:rsid w:val="00027818"/>
    <w:rsid w:val="0003718E"/>
    <w:rsid w:val="000533B2"/>
    <w:rsid w:val="00070752"/>
    <w:rsid w:val="000B308F"/>
    <w:rsid w:val="000E469A"/>
    <w:rsid w:val="0010349B"/>
    <w:rsid w:val="0011378E"/>
    <w:rsid w:val="00125030"/>
    <w:rsid w:val="0013584D"/>
    <w:rsid w:val="00147C7F"/>
    <w:rsid w:val="0015196B"/>
    <w:rsid w:val="00170408"/>
    <w:rsid w:val="001839AB"/>
    <w:rsid w:val="00186FE6"/>
    <w:rsid w:val="001A025E"/>
    <w:rsid w:val="001A1FBF"/>
    <w:rsid w:val="001A4C1D"/>
    <w:rsid w:val="001A71C6"/>
    <w:rsid w:val="001B2BDE"/>
    <w:rsid w:val="001B6925"/>
    <w:rsid w:val="001E2109"/>
    <w:rsid w:val="00244B07"/>
    <w:rsid w:val="00264F99"/>
    <w:rsid w:val="002818CF"/>
    <w:rsid w:val="002923E6"/>
    <w:rsid w:val="002A67C5"/>
    <w:rsid w:val="002C334A"/>
    <w:rsid w:val="002C7027"/>
    <w:rsid w:val="00311937"/>
    <w:rsid w:val="003278D3"/>
    <w:rsid w:val="00382F99"/>
    <w:rsid w:val="00392965"/>
    <w:rsid w:val="003D0560"/>
    <w:rsid w:val="003E2909"/>
    <w:rsid w:val="00407AC7"/>
    <w:rsid w:val="004264F6"/>
    <w:rsid w:val="00457928"/>
    <w:rsid w:val="00471A61"/>
    <w:rsid w:val="0047450D"/>
    <w:rsid w:val="00475068"/>
    <w:rsid w:val="0048279D"/>
    <w:rsid w:val="004A5EEB"/>
    <w:rsid w:val="004B03EA"/>
    <w:rsid w:val="004C07D8"/>
    <w:rsid w:val="004C7906"/>
    <w:rsid w:val="00547335"/>
    <w:rsid w:val="0056066E"/>
    <w:rsid w:val="00560EB7"/>
    <w:rsid w:val="005D1BA8"/>
    <w:rsid w:val="005F357C"/>
    <w:rsid w:val="00610145"/>
    <w:rsid w:val="0063350B"/>
    <w:rsid w:val="006512BF"/>
    <w:rsid w:val="00652379"/>
    <w:rsid w:val="006562A7"/>
    <w:rsid w:val="00661028"/>
    <w:rsid w:val="006A3B04"/>
    <w:rsid w:val="006A7BAB"/>
    <w:rsid w:val="006B0DAA"/>
    <w:rsid w:val="007005C2"/>
    <w:rsid w:val="00706409"/>
    <w:rsid w:val="0072615D"/>
    <w:rsid w:val="0073696B"/>
    <w:rsid w:val="007674C6"/>
    <w:rsid w:val="007A43E4"/>
    <w:rsid w:val="007B512A"/>
    <w:rsid w:val="00841E09"/>
    <w:rsid w:val="008622DC"/>
    <w:rsid w:val="008707B0"/>
    <w:rsid w:val="0087333C"/>
    <w:rsid w:val="008D4E26"/>
    <w:rsid w:val="008E4195"/>
    <w:rsid w:val="009216B3"/>
    <w:rsid w:val="00925476"/>
    <w:rsid w:val="00940D4B"/>
    <w:rsid w:val="0094221E"/>
    <w:rsid w:val="00947478"/>
    <w:rsid w:val="00990953"/>
    <w:rsid w:val="009C3E47"/>
    <w:rsid w:val="00A1714C"/>
    <w:rsid w:val="00A47733"/>
    <w:rsid w:val="00A9530A"/>
    <w:rsid w:val="00AA1445"/>
    <w:rsid w:val="00AE27FE"/>
    <w:rsid w:val="00AE78E4"/>
    <w:rsid w:val="00AF1622"/>
    <w:rsid w:val="00B06D58"/>
    <w:rsid w:val="00B33A6D"/>
    <w:rsid w:val="00B418A9"/>
    <w:rsid w:val="00B434B3"/>
    <w:rsid w:val="00B4772D"/>
    <w:rsid w:val="00BE30CA"/>
    <w:rsid w:val="00BE481B"/>
    <w:rsid w:val="00BF5DF1"/>
    <w:rsid w:val="00C25C6E"/>
    <w:rsid w:val="00C2635D"/>
    <w:rsid w:val="00C34F41"/>
    <w:rsid w:val="00C35115"/>
    <w:rsid w:val="00C40AFB"/>
    <w:rsid w:val="00C60566"/>
    <w:rsid w:val="00C77D84"/>
    <w:rsid w:val="00CE6C67"/>
    <w:rsid w:val="00D30DE7"/>
    <w:rsid w:val="00D4076C"/>
    <w:rsid w:val="00D409D3"/>
    <w:rsid w:val="00D8623D"/>
    <w:rsid w:val="00DA050C"/>
    <w:rsid w:val="00DA3770"/>
    <w:rsid w:val="00DA5D8F"/>
    <w:rsid w:val="00DB09FD"/>
    <w:rsid w:val="00DB7D67"/>
    <w:rsid w:val="00DF180F"/>
    <w:rsid w:val="00E10470"/>
    <w:rsid w:val="00E2354F"/>
    <w:rsid w:val="00E254AE"/>
    <w:rsid w:val="00E330EB"/>
    <w:rsid w:val="00E36A90"/>
    <w:rsid w:val="00E81D08"/>
    <w:rsid w:val="00E86B03"/>
    <w:rsid w:val="00E94939"/>
    <w:rsid w:val="00EA3866"/>
    <w:rsid w:val="00EC34C6"/>
    <w:rsid w:val="00ED1A4E"/>
    <w:rsid w:val="00EE435D"/>
    <w:rsid w:val="00EF64C1"/>
    <w:rsid w:val="00F74892"/>
    <w:rsid w:val="00F86144"/>
    <w:rsid w:val="00F93A81"/>
    <w:rsid w:val="00F96766"/>
    <w:rsid w:val="00FB1691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01B27"/>
  <w15:docId w15:val="{6A327526-3173-4159-9454-5E916C8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90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4C790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C7906"/>
    <w:rPr>
      <w:rFonts w:ascii="Cambria" w:hAnsi="Cambria" w:cs="Cambria"/>
      <w:color w:val="17365D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Akapit z listą BS,List Paragraph"/>
    <w:basedOn w:val="Normalny"/>
    <w:uiPriority w:val="99"/>
    <w:qFormat/>
    <w:rsid w:val="004C7906"/>
    <w:pPr>
      <w:ind w:left="720"/>
    </w:pPr>
  </w:style>
  <w:style w:type="character" w:styleId="Hipercze">
    <w:name w:val="Hyperlink"/>
    <w:basedOn w:val="Domylnaczcionkaakapitu"/>
    <w:uiPriority w:val="99"/>
    <w:rsid w:val="007005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F64C1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F6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30A"/>
    <w:rPr>
      <w:rFonts w:ascii="Times New Roman" w:hAnsi="Times New Roman" w:cs="Times New Roman"/>
      <w:sz w:val="2"/>
      <w:szCs w:val="2"/>
    </w:rPr>
  </w:style>
  <w:style w:type="table" w:styleId="Tabela-Siatka">
    <w:name w:val="Table Grid"/>
    <w:basedOn w:val="Standardowy"/>
    <w:locked/>
    <w:rsid w:val="0011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33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67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67"/>
    <w:rPr>
      <w:rFonts w:eastAsia="Times New Roman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50D"/>
    <w:rPr>
      <w:rFonts w:eastAsia="Times New Roman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55C9-B44A-4A52-AAA6-1BEA7EC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A ADMINISTRACJA SZKÓŁ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A ADMINISTRACJA SZKÓŁ</dc:title>
  <dc:creator>Zenek</dc:creator>
  <cp:lastModifiedBy>Agnieszka Piłat</cp:lastModifiedBy>
  <cp:revision>6</cp:revision>
  <cp:lastPrinted>2024-01-23T14:13:00Z</cp:lastPrinted>
  <dcterms:created xsi:type="dcterms:W3CDTF">2025-02-05T14:48:00Z</dcterms:created>
  <dcterms:modified xsi:type="dcterms:W3CDTF">2025-04-04T07:40:00Z</dcterms:modified>
</cp:coreProperties>
</file>